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140"/>
        <w:gridCol w:w="4641"/>
        <w:gridCol w:w="580"/>
      </w:tblGrid>
      <w:tr w:rsidR="00570B95" w:rsidRPr="00BD2676" w14:paraId="5C49C154" w14:textId="77777777" w:rsidTr="007B1F61">
        <w:trPr>
          <w:trHeight w:val="279"/>
        </w:trPr>
        <w:tc>
          <w:tcPr>
            <w:tcW w:w="10469" w:type="dxa"/>
            <w:gridSpan w:val="4"/>
          </w:tcPr>
          <w:bookmarkStart w:id="0" w:name="_Hlk5608330"/>
          <w:p w14:paraId="7D2DACC3" w14:textId="7EE08B9A" w:rsidR="00570B95" w:rsidRPr="0085680E" w:rsidRDefault="00411884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75290FE" wp14:editId="2B47DC70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80340</wp:posOffset>
                      </wp:positionV>
                      <wp:extent cx="4023995" cy="633095"/>
                      <wp:effectExtent l="0" t="0" r="0" b="0"/>
                      <wp:wrapSquare wrapText="bothSides"/>
                      <wp:docPr id="2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995" cy="633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EE3DC" w14:textId="77777777" w:rsidR="00821F2A" w:rsidRDefault="00821F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290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69.35pt;margin-top:14.2pt;width:316.85pt;height: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" strokeweight="0">
                      <v:textbox inset="0,0,0,0">
                        <w:txbxContent>
                          <w:p w14:paraId="1B2EE3DC" w14:textId="77777777" w:rsidR="00821F2A" w:rsidRDefault="00821F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 w:cstheme="minorHAnsi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914D98" wp14:editId="5BB2BDB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65</wp:posOffset>
                      </wp:positionV>
                      <wp:extent cx="6217920" cy="1928495"/>
                      <wp:effectExtent l="0" t="0" r="0" b="0"/>
                      <wp:wrapSquare wrapText="bothSides"/>
                      <wp:docPr id="10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1928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9844E" w14:textId="77777777" w:rsidR="00FD0C5F" w:rsidRPr="00821F2A" w:rsidRDefault="00691495" w:rsidP="00691495">
                                  <w:pPr>
                                    <w:spacing w:after="200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1. </w:t>
                                  </w:r>
                                  <w:r w:rsidR="0092021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Imię i nazwisko właściciela/właścicieli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A856526" w14:textId="77777777" w:rsidR="006923E2" w:rsidRDefault="00691495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 </w:t>
                                  </w:r>
                                </w:p>
                                <w:p w14:paraId="2A864137" w14:textId="77777777" w:rsidR="00920216" w:rsidRDefault="00920216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</w:p>
                                <w:p w14:paraId="7B80AFB9" w14:textId="77777777" w:rsidR="009C7AB5" w:rsidRPr="00821F2A" w:rsidRDefault="007B1F61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2</w:t>
                                  </w:r>
                                  <w:r w:rsidR="00691495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inwestycji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………………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</w:t>
                                  </w:r>
                                  <w:r w:rsidR="00432D41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</w:p>
                                <w:p w14:paraId="12E236C2" w14:textId="77777777" w:rsidR="009C7AB5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lica ……………………………………………………………..……… nr domu …………………………… nr ewid. działki …………………………… </w:t>
                                  </w:r>
                                </w:p>
                                <w:p w14:paraId="0B5B6F58" w14:textId="77777777" w:rsidR="00FD0C5F" w:rsidRDefault="007B1F61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="00691495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.  </w:t>
                                  </w:r>
                                  <w:r w:rsidR="006923E2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Ilość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osób zamieszkujących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(korzystających z cwu).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…………………</w:t>
                                  </w:r>
                                  <w:r w:rsidR="00570B95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………</w:t>
                                  </w:r>
                                </w:p>
                                <w:p w14:paraId="4DCB45A8" w14:textId="77777777" w:rsidR="00D61609" w:rsidRDefault="007B1F61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 w:rsidR="00D61609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. </w:t>
                                  </w:r>
                                  <w:r w:rsidR="00432D41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Powierzchnia użytkowa budynku mieszkalnego …………………… m</w:t>
                                  </w:r>
                                  <w:r w:rsidR="00D80D8A" w:rsidRP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0A3C0AD6" w14:textId="77777777" w:rsidR="002E527B" w:rsidRDefault="00B575DA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5</w:t>
                                  </w:r>
                                  <w:r w:rsidR="002E527B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r w:rsidR="00432D41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2E527B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Czy w budynku prowadzo</w:t>
                                  </w:r>
                                  <w:r w:rsidR="00920216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na jest działalność gospodarcza?</w:t>
                                  </w:r>
                                  <w:r w:rsidR="002E527B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2E527B"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</w:t>
                                  </w:r>
                                  <w:r w:rsid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2E527B"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 w:rsid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2E527B"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</w:t>
                                  </w:r>
                                </w:p>
                                <w:p w14:paraId="3C786E30" w14:textId="77777777" w:rsidR="002E527B" w:rsidRPr="00821F2A" w:rsidRDefault="00920216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6. Czy w budynku jest stały dostęp do Internetu?  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 / NIE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14D98" id="_x0000_s1027" type="#_x0000_t202" style="position:absolute;margin-left:.2pt;margin-top:8.95pt;width:489.6pt;height:15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" fillcolor="#f2f2f2 [3052]" strokeweight="0">
                      <v:stroke dashstyle="dash"/>
                      <v:textbox inset="2mm,2mm,0,0">
                        <w:txbxContent>
                          <w:p w14:paraId="15E9844E" w14:textId="77777777" w:rsidR="00FD0C5F" w:rsidRPr="00821F2A" w:rsidRDefault="00691495" w:rsidP="00691495">
                            <w:pPr>
                              <w:spacing w:after="200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1. </w:t>
                            </w:r>
                            <w:r w:rsidR="00920216">
                              <w:rPr>
                                <w:rFonts w:ascii="Calibri Light" w:hAnsi="Calibri Light"/>
                                <w:sz w:val="20"/>
                              </w:rPr>
                              <w:t>Imię i nazwisko właściciela/właścicieli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</w:p>
                          <w:p w14:paraId="3A856526" w14:textId="77777777" w:rsidR="006923E2" w:rsidRDefault="00691495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 </w:t>
                            </w:r>
                          </w:p>
                          <w:p w14:paraId="2A864137" w14:textId="77777777" w:rsidR="00920216" w:rsidRDefault="00920216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7B80AFB9" w14:textId="77777777" w:rsidR="009C7AB5" w:rsidRPr="00821F2A" w:rsidRDefault="007B1F61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>2</w:t>
                            </w:r>
                            <w:r w:rsidR="00691495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inwestycji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………………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…</w:t>
                            </w:r>
                            <w:r w:rsidR="00432D41">
                              <w:rPr>
                                <w:rFonts w:ascii="Calibri Light" w:hAnsi="Calibri Light"/>
                                <w:sz w:val="20"/>
                              </w:rPr>
                              <w:t>.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.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</w:p>
                          <w:p w14:paraId="12E236C2" w14:textId="77777777" w:rsidR="009C7AB5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lica ……………………………………………………………..……… nr domu …………………………… nr ewid. działki …………………………… </w:t>
                            </w:r>
                          </w:p>
                          <w:p w14:paraId="0B5B6F58" w14:textId="77777777" w:rsidR="00FD0C5F" w:rsidRDefault="007B1F61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691495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.  </w:t>
                            </w:r>
                            <w:r w:rsidR="006923E2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Ilość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osób zamieszkujących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(korzystających z cwu).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…………………</w:t>
                            </w:r>
                            <w:r w:rsidR="00570B95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………</w:t>
                            </w:r>
                          </w:p>
                          <w:p w14:paraId="4DCB45A8" w14:textId="77777777" w:rsidR="00D61609" w:rsidRDefault="007B1F61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="00D61609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r w:rsidR="00432D41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Powierzchnia użytkowa budynku mieszkalnego …………………… m</w:t>
                            </w:r>
                            <w:r w:rsidR="00D80D8A" w:rsidRP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14:paraId="0A3C0AD6" w14:textId="77777777" w:rsidR="002E527B" w:rsidRDefault="00B575DA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="002E527B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="00432D41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E527B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Czy w budynku prowadzo</w:t>
                            </w:r>
                            <w:r w:rsidR="00920216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na jest działalność gospodarcza?</w:t>
                            </w:r>
                            <w:r w:rsidR="002E527B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E527B"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</w:t>
                            </w:r>
                            <w:r w:rsid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E527B"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E527B"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NIE</w:t>
                            </w:r>
                          </w:p>
                          <w:p w14:paraId="3C786E30" w14:textId="77777777" w:rsidR="002E527B" w:rsidRPr="00821F2A" w:rsidRDefault="00920216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6. Czy w budynku jest stały dostęp do Internetu? 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 / 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0"/>
      <w:tr w:rsidR="007B1F61" w14:paraId="06A12313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148AA389" w14:textId="77777777" w:rsidR="007B1F61" w:rsidRDefault="00920216" w:rsidP="0069149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7</w:t>
            </w:r>
            <w:r w:rsidR="007B1F61">
              <w:rPr>
                <w:rFonts w:ascii="Calibri Light" w:hAnsi="Calibri Light" w:cstheme="minorHAnsi"/>
                <w:sz w:val="20"/>
              </w:rPr>
              <w:t xml:space="preserve">. </w:t>
            </w:r>
            <w:r w:rsidR="007B1F61" w:rsidRPr="007B1F61">
              <w:rPr>
                <w:rFonts w:ascii="Calibri Light" w:hAnsi="Calibri Light" w:cstheme="minorHAnsi"/>
                <w:sz w:val="20"/>
              </w:rPr>
              <w:t>Sposób przygotowania CWU</w:t>
            </w:r>
          </w:p>
        </w:tc>
        <w:tc>
          <w:tcPr>
            <w:tcW w:w="4641" w:type="dxa"/>
          </w:tcPr>
          <w:p w14:paraId="25B08774" w14:textId="77777777" w:rsidR="007B1F61" w:rsidRPr="006809F1" w:rsidRDefault="00A16001" w:rsidP="007B1F61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-969122802"/>
              </w:sdtPr>
              <w:sdtEndPr/>
              <w:sdtContent>
                <w:r w:rsidR="007B1F61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centralne w kotle  (węgiel,</w:t>
            </w:r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drzewo)</w:t>
            </w:r>
          </w:p>
          <w:p w14:paraId="004927F7" w14:textId="77777777" w:rsidR="007B1F61" w:rsidRPr="006809F1" w:rsidRDefault="00A16001" w:rsidP="007B1F61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2023583614"/>
              </w:sdtPr>
              <w:sdtEndPr/>
              <w:sdtContent>
                <w:r w:rsidR="007B1F61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centralne w kotle  (węgiel,</w:t>
            </w:r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drzewo)/(gaz)</w:t>
            </w:r>
          </w:p>
          <w:p w14:paraId="118ED266" w14:textId="77777777" w:rsidR="007B1F61" w:rsidRPr="007B1F61" w:rsidRDefault="00A16001" w:rsidP="007B1F61">
            <w:pPr>
              <w:rPr>
                <w:rFonts w:asciiTheme="minorHAnsi" w:hAnsiTheme="minorHAns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478889401"/>
              </w:sdtPr>
              <w:sdtEndPr/>
              <w:sdtContent>
                <w:r w:rsidR="007B1F61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7B1F61" w:rsidRPr="006809F1">
              <w:rPr>
                <w:rFonts w:ascii="Segoe UI Symbol" w:hAnsi="Segoe UI Symbol" w:cs="Segoe UI Symbol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Theme="minorHAnsi" w:hAnsiTheme="minorHAnsi" w:cs="Segoe UI Symbol"/>
                <w:b/>
                <w:color w:val="000000"/>
                <w:sz w:val="20"/>
              </w:rPr>
              <w:t>centralne w kotle  (gaz)</w:t>
            </w:r>
          </w:p>
          <w:p w14:paraId="2F2A5837" w14:textId="77777777" w:rsidR="007B1F61" w:rsidRPr="006809F1" w:rsidRDefault="00A16001" w:rsidP="007B1F61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-2015677685"/>
              </w:sdtPr>
              <w:sdtEndPr/>
              <w:sdtContent>
                <w:r w:rsidR="007B1F61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centralne w kotle  (węgiel,</w:t>
            </w:r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drzewo) / (prąd)</w:t>
            </w:r>
          </w:p>
          <w:p w14:paraId="068710EE" w14:textId="77777777" w:rsidR="007B1F61" w:rsidRDefault="00A16001" w:rsidP="007B1F61">
            <w:pPr>
              <w:rPr>
                <w:rFonts w:ascii="Calibri Light" w:hAnsi="Calibri Light" w:cstheme="minorHAnsi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-479691012"/>
              </w:sdtPr>
              <w:sdtEndPr/>
              <w:sdtContent>
                <w:r w:rsidR="007B1F61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7B1F61" w:rsidRPr="006809F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prąd</w:t>
            </w:r>
          </w:p>
        </w:tc>
      </w:tr>
      <w:tr w:rsidR="007B1F61" w14:paraId="21CD33E4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6ECB549C" w14:textId="77777777" w:rsidR="007B1F61" w:rsidRDefault="00920216" w:rsidP="00112D3A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8</w:t>
            </w:r>
            <w:r w:rsidR="007B1F61">
              <w:rPr>
                <w:rFonts w:ascii="Calibri Light" w:hAnsi="Calibri Light" w:cstheme="minorHAnsi"/>
                <w:sz w:val="20"/>
              </w:rPr>
              <w:t xml:space="preserve">. </w:t>
            </w:r>
            <w:r w:rsidR="007B1F61" w:rsidRPr="007B1F61">
              <w:rPr>
                <w:rFonts w:ascii="Calibri Light" w:hAnsi="Calibri Light" w:cstheme="minorHAnsi"/>
                <w:sz w:val="20"/>
              </w:rPr>
              <w:t xml:space="preserve">Moc </w:t>
            </w:r>
            <w:r w:rsidR="00112D3A">
              <w:rPr>
                <w:rFonts w:ascii="Calibri Light" w:hAnsi="Calibri Light" w:cstheme="minorHAnsi"/>
                <w:sz w:val="20"/>
              </w:rPr>
              <w:t>istniejącego u</w:t>
            </w:r>
            <w:r w:rsidR="007B1F61" w:rsidRPr="007B1F61">
              <w:rPr>
                <w:rFonts w:ascii="Calibri Light" w:hAnsi="Calibri Light" w:cstheme="minorHAnsi"/>
                <w:sz w:val="20"/>
              </w:rPr>
              <w:t>rządzenia</w:t>
            </w:r>
            <w:r w:rsidR="00112D3A">
              <w:rPr>
                <w:rFonts w:ascii="Calibri Light" w:hAnsi="Calibri Light" w:cstheme="minorHAnsi"/>
                <w:sz w:val="20"/>
              </w:rPr>
              <w:t xml:space="preserve"> (kotła): kW </w:t>
            </w:r>
          </w:p>
        </w:tc>
        <w:tc>
          <w:tcPr>
            <w:tcW w:w="4641" w:type="dxa"/>
          </w:tcPr>
          <w:p w14:paraId="0979D42B" w14:textId="77777777" w:rsidR="007B1F61" w:rsidRDefault="007B1F61" w:rsidP="00691495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7B1F61" w14:paraId="0675103F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584C6321" w14:textId="77777777" w:rsidR="007B1F61" w:rsidRDefault="00920216" w:rsidP="0069149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9</w:t>
            </w:r>
            <w:r w:rsidR="00112D3A">
              <w:rPr>
                <w:rFonts w:ascii="Calibri Light" w:hAnsi="Calibri Light" w:cstheme="minorHAnsi"/>
                <w:sz w:val="20"/>
              </w:rPr>
              <w:t xml:space="preserve">. </w:t>
            </w:r>
            <w:r w:rsidR="00112D3A" w:rsidRPr="00112D3A">
              <w:rPr>
                <w:rFonts w:ascii="Calibri Light" w:hAnsi="Calibri Light" w:cstheme="minorHAnsi"/>
                <w:sz w:val="20"/>
              </w:rPr>
              <w:t xml:space="preserve">Deklarowana ilość zużytego paliwa do produkcji c.o </w:t>
            </w:r>
            <w:r w:rsidR="00112D3A">
              <w:rPr>
                <w:rFonts w:ascii="Calibri Light" w:hAnsi="Calibri Light" w:cstheme="minorHAnsi"/>
                <w:sz w:val="20"/>
              </w:rPr>
              <w:t xml:space="preserve">                </w:t>
            </w:r>
            <w:r w:rsidR="00112D3A" w:rsidRPr="00112D3A">
              <w:rPr>
                <w:rFonts w:ascii="Calibri Light" w:hAnsi="Calibri Light" w:cstheme="minorHAnsi"/>
                <w:sz w:val="20"/>
              </w:rPr>
              <w:t>i c.w.u.</w:t>
            </w:r>
          </w:p>
        </w:tc>
        <w:tc>
          <w:tcPr>
            <w:tcW w:w="4641" w:type="dxa"/>
          </w:tcPr>
          <w:p w14:paraId="0583D6C3" w14:textId="77777777" w:rsidR="007B1F61" w:rsidRDefault="00112D3A" w:rsidP="0069149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. </w:t>
            </w:r>
            <w:r w:rsidRPr="00112D3A">
              <w:rPr>
                <w:rFonts w:ascii="Calibri Light" w:hAnsi="Calibri Light" w:cstheme="minorHAnsi"/>
                <w:sz w:val="20"/>
              </w:rPr>
              <w:t>Węgiel [t]</w:t>
            </w:r>
            <w:r>
              <w:rPr>
                <w:rFonts w:ascii="Calibri Light" w:hAnsi="Calibri Light" w:cstheme="minorHAnsi"/>
                <w:sz w:val="20"/>
              </w:rPr>
              <w:t xml:space="preserve"> ……………………………………………………….</w:t>
            </w:r>
          </w:p>
          <w:p w14:paraId="2DD2AE4A" w14:textId="77777777" w:rsidR="00112D3A" w:rsidRDefault="00112D3A" w:rsidP="0069149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2. </w:t>
            </w:r>
            <w:r w:rsidRPr="00112D3A">
              <w:rPr>
                <w:rFonts w:ascii="Calibri Light" w:hAnsi="Calibri Light" w:cstheme="minorHAnsi"/>
                <w:sz w:val="20"/>
              </w:rPr>
              <w:t>Drzewo [t]</w:t>
            </w:r>
            <w:r>
              <w:rPr>
                <w:rFonts w:ascii="Calibri Light" w:hAnsi="Calibri Light" w:cstheme="minorHAnsi"/>
                <w:sz w:val="20"/>
              </w:rPr>
              <w:t xml:space="preserve"> ………………………………………………………</w:t>
            </w:r>
          </w:p>
        </w:tc>
      </w:tr>
      <w:tr w:rsidR="007B1F61" w14:paraId="4FB0F809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53FCFFAD" w14:textId="77777777" w:rsidR="007B1F61" w:rsidRDefault="00920216" w:rsidP="0069149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10</w:t>
            </w:r>
            <w:r w:rsidR="00112D3A">
              <w:rPr>
                <w:rFonts w:ascii="Calibri Light" w:hAnsi="Calibri Light" w:cstheme="minorHAnsi"/>
                <w:sz w:val="20"/>
              </w:rPr>
              <w:t xml:space="preserve">. </w:t>
            </w:r>
            <w:r w:rsidR="00112D3A" w:rsidRPr="00112D3A">
              <w:rPr>
                <w:rFonts w:ascii="Calibri Light" w:hAnsi="Calibri Light" w:cstheme="minorHAnsi"/>
                <w:sz w:val="20"/>
              </w:rPr>
              <w:t>Posadowienie instalacji</w:t>
            </w:r>
          </w:p>
        </w:tc>
        <w:tc>
          <w:tcPr>
            <w:tcW w:w="4641" w:type="dxa"/>
          </w:tcPr>
          <w:p w14:paraId="2BE971EE" w14:textId="77777777" w:rsidR="00112D3A" w:rsidRPr="006809F1" w:rsidRDefault="00A16001" w:rsidP="00112D3A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2"/>
              </w:sdtPr>
              <w:sdtEndPr/>
              <w:sdtContent>
                <w:r w:rsidR="00112D3A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112D3A">
              <w:rPr>
                <w:rFonts w:ascii="Calibri" w:hAnsi="Calibri"/>
                <w:b/>
                <w:color w:val="000000"/>
                <w:sz w:val="20"/>
              </w:rPr>
              <w:t xml:space="preserve"> Budynek mieszkalny</w:t>
            </w:r>
          </w:p>
          <w:p w14:paraId="35C48862" w14:textId="77777777" w:rsidR="007B1F61" w:rsidRDefault="00A16001" w:rsidP="00112D3A">
            <w:pPr>
              <w:rPr>
                <w:rFonts w:ascii="Calibri Light" w:hAnsi="Calibri Light" w:cstheme="minorHAnsi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3"/>
              </w:sdtPr>
              <w:sdtEndPr/>
              <w:sdtContent>
                <w:r w:rsidR="00112D3A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112D3A">
              <w:rPr>
                <w:rFonts w:ascii="Calibri" w:hAnsi="Calibri"/>
                <w:b/>
                <w:color w:val="000000"/>
                <w:sz w:val="20"/>
              </w:rPr>
              <w:t xml:space="preserve"> Budynek gospodarczy</w:t>
            </w:r>
          </w:p>
        </w:tc>
      </w:tr>
      <w:tr w:rsidR="007B1F61" w14:paraId="26D7EB6D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53284257" w14:textId="77777777" w:rsidR="007B1F61" w:rsidRDefault="00920216" w:rsidP="0069149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11</w:t>
            </w:r>
            <w:r w:rsidR="00112D3A">
              <w:rPr>
                <w:rFonts w:ascii="Calibri Light" w:hAnsi="Calibri Light" w:cstheme="minorHAnsi"/>
                <w:sz w:val="20"/>
              </w:rPr>
              <w:t>. Rod</w:t>
            </w:r>
            <w:r w:rsidR="00112D3A" w:rsidRPr="00112D3A">
              <w:rPr>
                <w:rFonts w:ascii="Calibri Light" w:hAnsi="Calibri Light" w:cstheme="minorHAnsi"/>
                <w:sz w:val="20"/>
              </w:rPr>
              <w:t>zaj instalacji CO</w:t>
            </w:r>
          </w:p>
        </w:tc>
        <w:tc>
          <w:tcPr>
            <w:tcW w:w="4641" w:type="dxa"/>
          </w:tcPr>
          <w:p w14:paraId="4A85F1F9" w14:textId="77777777" w:rsidR="00112D3A" w:rsidRPr="006809F1" w:rsidRDefault="00A16001" w:rsidP="00112D3A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4"/>
              </w:sdtPr>
              <w:sdtEndPr/>
              <w:sdtContent>
                <w:r w:rsidR="00112D3A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112D3A">
              <w:rPr>
                <w:rFonts w:ascii="Calibri" w:hAnsi="Calibri"/>
                <w:b/>
                <w:color w:val="000000"/>
                <w:sz w:val="20"/>
              </w:rPr>
              <w:t xml:space="preserve"> układ zamknięty</w:t>
            </w:r>
          </w:p>
          <w:p w14:paraId="4BB0658C" w14:textId="77777777" w:rsidR="007B1F61" w:rsidRDefault="00A16001" w:rsidP="00112D3A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5"/>
              </w:sdtPr>
              <w:sdtEndPr/>
              <w:sdtContent>
                <w:r w:rsidR="00112D3A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112D3A">
              <w:rPr>
                <w:rFonts w:ascii="Calibri" w:hAnsi="Calibri"/>
                <w:b/>
                <w:color w:val="000000"/>
                <w:sz w:val="20"/>
              </w:rPr>
              <w:t xml:space="preserve"> układ otwarty</w:t>
            </w:r>
          </w:p>
          <w:p w14:paraId="082C162F" w14:textId="77777777" w:rsidR="00411884" w:rsidRPr="00E0174E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             </w:t>
            </w:r>
            <w:r w:rsidRPr="00E0174E">
              <w:rPr>
                <w:rFonts w:ascii="Calibri Light" w:hAnsi="Calibri Light" w:cstheme="minorHAnsi"/>
                <w:sz w:val="20"/>
              </w:rPr>
              <w:t xml:space="preserve">Czy </w:t>
            </w:r>
          </w:p>
          <w:p w14:paraId="1E5BC671" w14:textId="77777777" w:rsidR="00411884" w:rsidRPr="00E0174E" w:rsidRDefault="00411884" w:rsidP="00411884">
            <w:pPr>
              <w:pStyle w:val="Akapitzlist"/>
              <w:numPr>
                <w:ilvl w:val="0"/>
                <w:numId w:val="38"/>
              </w:numPr>
              <w:rPr>
                <w:rFonts w:ascii="Calibri Light" w:hAnsi="Calibri Light" w:cstheme="minorHAnsi"/>
                <w:sz w:val="20"/>
              </w:rPr>
            </w:pPr>
            <w:r w:rsidRPr="00E0174E">
              <w:rPr>
                <w:rFonts w:ascii="Calibri Light" w:hAnsi="Calibri Light" w:cstheme="minorHAnsi"/>
                <w:sz w:val="20"/>
              </w:rPr>
              <w:t xml:space="preserve">Grawitacyjny </w:t>
            </w:r>
          </w:p>
          <w:p w14:paraId="41D8ADD3" w14:textId="77777777" w:rsidR="00411884" w:rsidRPr="00E0174E" w:rsidRDefault="00411884" w:rsidP="00411884">
            <w:pPr>
              <w:pStyle w:val="Akapitzlist"/>
              <w:numPr>
                <w:ilvl w:val="0"/>
                <w:numId w:val="38"/>
              </w:numPr>
              <w:rPr>
                <w:rFonts w:ascii="Calibri Light" w:hAnsi="Calibri Light" w:cstheme="minorHAnsi"/>
                <w:sz w:val="20"/>
              </w:rPr>
            </w:pPr>
            <w:r w:rsidRPr="00E0174E">
              <w:rPr>
                <w:rFonts w:ascii="Calibri Light" w:hAnsi="Calibri Light" w:cstheme="minorHAnsi"/>
                <w:sz w:val="20"/>
              </w:rPr>
              <w:t xml:space="preserve">Pompowy </w:t>
            </w:r>
          </w:p>
          <w:p w14:paraId="0FA0CCA7" w14:textId="5C6FE4FB" w:rsidR="00411884" w:rsidRDefault="00411884" w:rsidP="00112D3A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20A1B25B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4082144B" w14:textId="11435F61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 w:rsidRPr="00E0174E">
              <w:rPr>
                <w:rFonts w:ascii="Calibri Light" w:hAnsi="Calibri Light" w:cstheme="minorHAnsi"/>
                <w:sz w:val="20"/>
              </w:rPr>
              <w:t xml:space="preserve">12. Rodzaj zaworów przy grzejnikach </w:t>
            </w:r>
          </w:p>
        </w:tc>
        <w:tc>
          <w:tcPr>
            <w:tcW w:w="4641" w:type="dxa"/>
          </w:tcPr>
          <w:p w14:paraId="67F44ED6" w14:textId="77777777" w:rsidR="00411884" w:rsidRPr="00E0174E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 w:rsidRPr="00E0174E">
              <w:rPr>
                <w:rFonts w:ascii="Calibri Light" w:hAnsi="Calibri Light" w:cstheme="minorHAnsi"/>
                <w:sz w:val="20"/>
              </w:rPr>
              <w:sym w:font="Wingdings" w:char="F0A8"/>
            </w:r>
            <w:r w:rsidRPr="00E0174E">
              <w:rPr>
                <w:rFonts w:ascii="Calibri Light" w:hAnsi="Calibri Light" w:cstheme="minorHAnsi"/>
                <w:sz w:val="20"/>
              </w:rPr>
              <w:t xml:space="preserve"> termostatyczne</w:t>
            </w:r>
          </w:p>
          <w:p w14:paraId="228151EB" w14:textId="77777777" w:rsidR="00411884" w:rsidRPr="00E0174E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 w:rsidRPr="00E0174E">
              <w:rPr>
                <w:rFonts w:ascii="Calibri Light" w:hAnsi="Calibri Light" w:cstheme="minorHAnsi"/>
                <w:sz w:val="20"/>
              </w:rPr>
              <w:sym w:font="Wingdings" w:char="F0A8"/>
            </w:r>
            <w:r w:rsidRPr="00E0174E">
              <w:rPr>
                <w:rFonts w:ascii="Calibri Light" w:hAnsi="Calibri Light" w:cstheme="minorHAnsi"/>
                <w:sz w:val="20"/>
              </w:rPr>
              <w:t xml:space="preserve"> zwykłe odcinające</w:t>
            </w:r>
          </w:p>
          <w:p w14:paraId="595157C9" w14:textId="5630669B" w:rsidR="00411884" w:rsidRDefault="00411884" w:rsidP="00411884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E0174E">
              <w:rPr>
                <w:rFonts w:ascii="Calibri Light" w:hAnsi="Calibri Light" w:cstheme="minorHAnsi"/>
                <w:sz w:val="20"/>
              </w:rPr>
              <w:sym w:font="Wingdings" w:char="F0A8"/>
            </w:r>
            <w:r w:rsidRPr="00E0174E">
              <w:rPr>
                <w:rFonts w:ascii="Calibri Light" w:hAnsi="Calibri Light" w:cstheme="minorHAnsi"/>
                <w:sz w:val="20"/>
              </w:rPr>
              <w:t xml:space="preserve"> brak</w:t>
            </w:r>
          </w:p>
        </w:tc>
      </w:tr>
      <w:tr w:rsidR="00411884" w14:paraId="1CD94BE9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446F7662" w14:textId="527CC5A3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3. </w:t>
            </w:r>
            <w:r w:rsidRPr="00112D3A">
              <w:rPr>
                <w:rFonts w:ascii="Calibri Light" w:hAnsi="Calibri Light" w:cstheme="minorHAnsi"/>
                <w:sz w:val="20"/>
              </w:rPr>
              <w:t>Temperatura zasilania (na piecu) [°C]</w:t>
            </w:r>
          </w:p>
        </w:tc>
        <w:tc>
          <w:tcPr>
            <w:tcW w:w="4641" w:type="dxa"/>
          </w:tcPr>
          <w:p w14:paraId="031D79E1" w14:textId="77777777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2095A606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5741F2B3" w14:textId="5DE7331C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4. </w:t>
            </w:r>
            <w:r w:rsidRPr="00112D3A">
              <w:rPr>
                <w:rFonts w:ascii="Calibri Light" w:hAnsi="Calibri Light" w:cstheme="minorHAnsi"/>
                <w:sz w:val="20"/>
              </w:rPr>
              <w:t>Temperatura w pomieszczeniach ogrzewanych [°C]</w:t>
            </w:r>
          </w:p>
        </w:tc>
        <w:tc>
          <w:tcPr>
            <w:tcW w:w="4641" w:type="dxa"/>
          </w:tcPr>
          <w:p w14:paraId="1808B1B2" w14:textId="77777777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13B7FA0B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280EFC0A" w14:textId="70264C68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5. </w:t>
            </w:r>
            <w:r w:rsidRPr="00112D3A">
              <w:rPr>
                <w:rFonts w:ascii="Calibri Light" w:hAnsi="Calibri Light" w:cstheme="minorHAnsi"/>
                <w:sz w:val="20"/>
              </w:rPr>
              <w:t>Powierzc</w:t>
            </w:r>
            <w:r>
              <w:rPr>
                <w:rFonts w:ascii="Calibri Light" w:hAnsi="Calibri Light" w:cstheme="minorHAnsi"/>
                <w:sz w:val="20"/>
              </w:rPr>
              <w:t>h</w:t>
            </w:r>
            <w:r w:rsidRPr="00112D3A">
              <w:rPr>
                <w:rFonts w:ascii="Calibri Light" w:hAnsi="Calibri Light" w:cstheme="minorHAnsi"/>
                <w:sz w:val="20"/>
              </w:rPr>
              <w:t>nia ogrzewana [m2]</w:t>
            </w:r>
          </w:p>
        </w:tc>
        <w:tc>
          <w:tcPr>
            <w:tcW w:w="4641" w:type="dxa"/>
          </w:tcPr>
          <w:p w14:paraId="61E7C686" w14:textId="77777777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6E1EE216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14003909" w14:textId="3825E1A5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16. Szerokość drzwi do kotłowni</w:t>
            </w:r>
            <w:r w:rsidRPr="00112D3A">
              <w:rPr>
                <w:rFonts w:ascii="Calibri Light" w:hAnsi="Calibri Light" w:cstheme="minorHAnsi"/>
                <w:sz w:val="20"/>
              </w:rPr>
              <w:t xml:space="preserve"> [m]</w:t>
            </w:r>
          </w:p>
        </w:tc>
        <w:tc>
          <w:tcPr>
            <w:tcW w:w="4641" w:type="dxa"/>
          </w:tcPr>
          <w:p w14:paraId="6798DB38" w14:textId="77777777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76FF3DF5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31D451AA" w14:textId="7804F43F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17.</w:t>
            </w:r>
            <w:r>
              <w:t xml:space="preserve"> </w:t>
            </w:r>
            <w:r w:rsidRPr="00112D3A">
              <w:rPr>
                <w:rFonts w:ascii="Calibri Light" w:hAnsi="Calibri Light" w:cstheme="minorHAnsi"/>
                <w:sz w:val="20"/>
              </w:rPr>
              <w:t>Wysokość kotłowni [m]</w:t>
            </w:r>
          </w:p>
        </w:tc>
        <w:tc>
          <w:tcPr>
            <w:tcW w:w="4641" w:type="dxa"/>
          </w:tcPr>
          <w:p w14:paraId="394DC159" w14:textId="77777777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2B37642C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38F8DCE9" w14:textId="36ABC90A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8. </w:t>
            </w:r>
            <w:r w:rsidRPr="00112D3A">
              <w:rPr>
                <w:rFonts w:ascii="Calibri Light" w:hAnsi="Calibri Light" w:cstheme="minorHAnsi"/>
                <w:sz w:val="20"/>
              </w:rPr>
              <w:t>Czy w kotłowni jest doprowadzone zasilanie elektryczne?</w:t>
            </w:r>
          </w:p>
        </w:tc>
        <w:tc>
          <w:tcPr>
            <w:tcW w:w="4641" w:type="dxa"/>
          </w:tcPr>
          <w:p w14:paraId="3E3FA8B1" w14:textId="77777777" w:rsidR="00411884" w:rsidRDefault="00A16001" w:rsidP="00411884">
            <w:pPr>
              <w:rPr>
                <w:rFonts w:ascii="Calibri Light" w:hAnsi="Calibri Light" w:cstheme="minorHAnsi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5972254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TAK </w:t>
            </w: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5972255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NIE</w:t>
            </w:r>
          </w:p>
        </w:tc>
      </w:tr>
      <w:tr w:rsidR="00411884" w14:paraId="4E7DC98E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070AA59C" w14:textId="31450FB5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9. </w:t>
            </w:r>
            <w:r w:rsidRPr="00B575DA">
              <w:rPr>
                <w:rFonts w:ascii="Calibri Light" w:hAnsi="Calibri Light" w:cstheme="minorHAnsi"/>
                <w:sz w:val="20"/>
              </w:rPr>
              <w:t>Czy w pomieszczeniu, w którym planowane jest umiejscowienie zbiornika</w:t>
            </w:r>
            <w:r w:rsidR="00CB115B">
              <w:rPr>
                <w:rFonts w:ascii="Calibri Light" w:hAnsi="Calibri Light" w:cstheme="minorHAnsi"/>
                <w:sz w:val="20"/>
              </w:rPr>
              <w:t xml:space="preserve"> na</w:t>
            </w:r>
            <w:r w:rsidRPr="00B575DA">
              <w:rPr>
                <w:rFonts w:ascii="Calibri Light" w:hAnsi="Calibri Light" w:cstheme="minorHAnsi"/>
                <w:sz w:val="20"/>
              </w:rPr>
              <w:t xml:space="preserve"> c</w:t>
            </w:r>
            <w:r w:rsidR="00CB115B">
              <w:rPr>
                <w:rFonts w:ascii="Calibri Light" w:hAnsi="Calibri Light" w:cstheme="minorHAnsi"/>
                <w:sz w:val="20"/>
              </w:rPr>
              <w:t xml:space="preserve">iepłą </w:t>
            </w:r>
            <w:r w:rsidRPr="00B575DA">
              <w:rPr>
                <w:rFonts w:ascii="Calibri Light" w:hAnsi="Calibri Light" w:cstheme="minorHAnsi"/>
                <w:sz w:val="20"/>
              </w:rPr>
              <w:t>w</w:t>
            </w:r>
            <w:r w:rsidR="00CB115B">
              <w:rPr>
                <w:rFonts w:ascii="Calibri Light" w:hAnsi="Calibri Light" w:cstheme="minorHAnsi"/>
                <w:sz w:val="20"/>
              </w:rPr>
              <w:t xml:space="preserve">odę </w:t>
            </w:r>
            <w:r w:rsidRPr="00B575DA">
              <w:rPr>
                <w:rFonts w:ascii="Calibri Light" w:hAnsi="Calibri Light" w:cstheme="minorHAnsi"/>
                <w:sz w:val="20"/>
              </w:rPr>
              <w:t>u</w:t>
            </w:r>
            <w:r w:rsidR="00CB115B">
              <w:rPr>
                <w:rFonts w:ascii="Calibri Light" w:hAnsi="Calibri Light" w:cstheme="minorHAnsi"/>
                <w:sz w:val="20"/>
              </w:rPr>
              <w:t>żytkową</w:t>
            </w:r>
            <w:r w:rsidRPr="00B575DA">
              <w:rPr>
                <w:rFonts w:ascii="Calibri Light" w:hAnsi="Calibri Light" w:cstheme="minorHAnsi"/>
                <w:sz w:val="20"/>
              </w:rPr>
              <w:t xml:space="preserve"> doprowadzona jest instalacja wody wodociągowej i cwu.</w:t>
            </w:r>
          </w:p>
        </w:tc>
        <w:tc>
          <w:tcPr>
            <w:tcW w:w="4641" w:type="dxa"/>
          </w:tcPr>
          <w:p w14:paraId="3E7FF8EF" w14:textId="77777777" w:rsidR="00411884" w:rsidRDefault="00A16001" w:rsidP="00411884">
            <w:pPr>
              <w:rPr>
                <w:rFonts w:ascii="Calibri Light" w:hAnsi="Calibri Light" w:cstheme="minorHAnsi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6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TAK </w:t>
            </w: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7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NIE</w:t>
            </w:r>
          </w:p>
        </w:tc>
      </w:tr>
      <w:tr w:rsidR="00411884" w14:paraId="3841AB93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4AAA3988" w14:textId="7D382DDA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20. C</w:t>
            </w:r>
            <w:r w:rsidRPr="00B575DA">
              <w:rPr>
                <w:rFonts w:ascii="Calibri Light" w:hAnsi="Calibri Light" w:cstheme="minorHAnsi"/>
                <w:sz w:val="20"/>
              </w:rPr>
              <w:t>zy instalacja elektryczna posiada ochronę przeciwporażeniową (zabezpieczenie różnicowoprądowe + uziemienie)</w:t>
            </w:r>
          </w:p>
        </w:tc>
        <w:tc>
          <w:tcPr>
            <w:tcW w:w="4641" w:type="dxa"/>
          </w:tcPr>
          <w:p w14:paraId="7F6DF44A" w14:textId="77777777" w:rsidR="00411884" w:rsidRDefault="00A16001" w:rsidP="00411884">
            <w:pPr>
              <w:rPr>
                <w:rFonts w:ascii="Calibri Light" w:hAnsi="Calibri Light" w:cstheme="minorHAnsi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8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TAK </w:t>
            </w: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9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NIE</w:t>
            </w:r>
          </w:p>
        </w:tc>
      </w:tr>
    </w:tbl>
    <w:p w14:paraId="4A60076F" w14:textId="77777777" w:rsidR="007B1F61" w:rsidRDefault="007B1F61" w:rsidP="00691495">
      <w:pPr>
        <w:ind w:left="357" w:hanging="357"/>
        <w:rPr>
          <w:rFonts w:ascii="Calibri Light" w:hAnsi="Calibri Light" w:cstheme="minorHAnsi"/>
          <w:sz w:val="20"/>
        </w:rPr>
      </w:pPr>
    </w:p>
    <w:p w14:paraId="610A0FC7" w14:textId="77777777" w:rsidR="00B575DA" w:rsidRDefault="00B575DA" w:rsidP="00691495">
      <w:pPr>
        <w:ind w:left="357" w:hanging="357"/>
        <w:rPr>
          <w:rFonts w:ascii="Calibri Light" w:hAnsi="Calibri Light" w:cstheme="minorHAnsi"/>
          <w:sz w:val="20"/>
        </w:rPr>
      </w:pPr>
    </w:p>
    <w:p w14:paraId="5A0C390E" w14:textId="77777777" w:rsidR="009F78CB" w:rsidRPr="00184A2C" w:rsidRDefault="00514C3F" w:rsidP="009F78CB">
      <w:pPr>
        <w:pStyle w:val="Akapitzlist"/>
        <w:ind w:left="-142"/>
        <w:rPr>
          <w:rFonts w:asciiTheme="minorHAnsi" w:hAnsiTheme="minorHAnsi" w:cstheme="minorHAnsi"/>
          <w:sz w:val="20"/>
          <w:u w:val="single"/>
        </w:rPr>
      </w:pPr>
      <w:bookmarkStart w:id="1" w:name="_Hlk66264114"/>
      <w:r w:rsidRPr="00514C3F">
        <w:rPr>
          <w:rFonts w:asciiTheme="minorHAnsi" w:hAnsiTheme="minorHAnsi" w:cstheme="minorHAnsi"/>
          <w:sz w:val="20"/>
        </w:rPr>
        <w:t xml:space="preserve">    </w:t>
      </w:r>
      <w:r w:rsidR="009F78CB" w:rsidRPr="00184A2C">
        <w:rPr>
          <w:rFonts w:asciiTheme="minorHAnsi" w:hAnsiTheme="minorHAnsi" w:cstheme="minorHAnsi"/>
          <w:sz w:val="20"/>
          <w:u w:val="single"/>
        </w:rPr>
        <w:t>Uwagi oraz informacje uzupełniaj</w:t>
      </w:r>
      <w:r w:rsidR="00184A2C" w:rsidRPr="00184A2C">
        <w:rPr>
          <w:rFonts w:asciiTheme="minorHAnsi" w:hAnsiTheme="minorHAnsi" w:cstheme="minorHAnsi"/>
          <w:sz w:val="20"/>
          <w:u w:val="single"/>
        </w:rPr>
        <w:t>ą</w:t>
      </w:r>
      <w:r w:rsidR="009F78CB" w:rsidRPr="00184A2C">
        <w:rPr>
          <w:rFonts w:asciiTheme="minorHAnsi" w:hAnsiTheme="minorHAnsi" w:cstheme="minorHAnsi"/>
          <w:sz w:val="20"/>
          <w:u w:val="single"/>
        </w:rPr>
        <w:t xml:space="preserve">ce: </w:t>
      </w:r>
    </w:p>
    <w:p w14:paraId="21F5C047" w14:textId="77777777" w:rsidR="009F78CB" w:rsidRDefault="00695333" w:rsidP="00184A2C">
      <w:pPr>
        <w:spacing w:line="220" w:lineRule="exact"/>
        <w:jc w:val="both"/>
        <w:rPr>
          <w:rFonts w:ascii="Calibri Light" w:hAnsi="Calibri Light" w:cstheme="minorHAnsi"/>
          <w:b/>
          <w:sz w:val="18"/>
        </w:rPr>
      </w:pPr>
      <w:r w:rsidRPr="00F35CF1">
        <w:rPr>
          <w:rFonts w:ascii="Calibri Light" w:hAnsi="Calibri Light" w:cstheme="minorHAnsi"/>
          <w:b/>
          <w:sz w:val="18"/>
        </w:rPr>
        <w:t>Potwierdzam, że jestem świadomy, że jakość dobranej i zaprojektowanej instalacji jest uzależniona od rzetelności podanych przeze mnie danych do niniejszej ankiety</w:t>
      </w:r>
      <w:r w:rsidR="00C644C1" w:rsidRPr="00F35CF1">
        <w:rPr>
          <w:rFonts w:ascii="Calibri Light" w:hAnsi="Calibri Light" w:cstheme="minorHAnsi"/>
          <w:b/>
          <w:sz w:val="18"/>
        </w:rPr>
        <w:t xml:space="preserve">. W przypadku braku niezbędnych instalacji w pomieszczeniu </w:t>
      </w:r>
      <w:r w:rsidR="008B19F5" w:rsidRPr="00F35CF1">
        <w:rPr>
          <w:rFonts w:ascii="Calibri Light" w:hAnsi="Calibri Light" w:cstheme="minorHAnsi"/>
          <w:b/>
          <w:sz w:val="18"/>
        </w:rPr>
        <w:t>kotłowni</w:t>
      </w:r>
      <w:r w:rsidR="00C644C1" w:rsidRPr="00F35CF1">
        <w:rPr>
          <w:rFonts w:ascii="Calibri Light" w:hAnsi="Calibri Light" w:cstheme="minorHAnsi"/>
          <w:b/>
          <w:sz w:val="18"/>
        </w:rPr>
        <w:t xml:space="preserve"> </w:t>
      </w:r>
      <w:r w:rsidR="00B575DA">
        <w:rPr>
          <w:rFonts w:ascii="Calibri Light" w:hAnsi="Calibri Light" w:cstheme="minorHAnsi"/>
          <w:b/>
          <w:i/>
          <w:sz w:val="18"/>
        </w:rPr>
        <w:t>(woda ciepła, woda zimna,</w:t>
      </w:r>
      <w:r w:rsidR="00C644C1" w:rsidRPr="00F35CF1">
        <w:rPr>
          <w:rFonts w:ascii="Calibri Light" w:hAnsi="Calibri Light" w:cstheme="minorHAnsi"/>
          <w:b/>
          <w:i/>
          <w:sz w:val="18"/>
        </w:rPr>
        <w:t xml:space="preserve"> gniazdo el.</w:t>
      </w:r>
      <w:r w:rsidR="00B575DA">
        <w:rPr>
          <w:rFonts w:ascii="Calibri Light" w:hAnsi="Calibri Light" w:cstheme="minorHAnsi"/>
          <w:b/>
          <w:i/>
          <w:sz w:val="18"/>
        </w:rPr>
        <w:t xml:space="preserve">              </w:t>
      </w:r>
      <w:r w:rsidR="00C644C1" w:rsidRPr="00F35CF1">
        <w:rPr>
          <w:rFonts w:ascii="Calibri Light" w:hAnsi="Calibri Light" w:cstheme="minorHAnsi"/>
          <w:b/>
          <w:i/>
          <w:sz w:val="18"/>
        </w:rPr>
        <w:t xml:space="preserve"> z uziemieniem i zabezpieczeniem) </w:t>
      </w:r>
      <w:r w:rsidR="00C644C1" w:rsidRPr="00F35CF1">
        <w:rPr>
          <w:rFonts w:ascii="Calibri Light" w:hAnsi="Calibri Light" w:cstheme="minorHAnsi"/>
          <w:b/>
          <w:sz w:val="18"/>
        </w:rPr>
        <w:t>z</w:t>
      </w:r>
      <w:r w:rsidR="00184A2C" w:rsidRPr="00F35CF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F35CF1">
        <w:rPr>
          <w:rFonts w:ascii="Calibri Light" w:hAnsi="Calibri Light" w:cstheme="minorHAnsi"/>
          <w:b/>
          <w:sz w:val="18"/>
        </w:rPr>
        <w:t xml:space="preserve">wymagane media we własnym zakresie.  </w:t>
      </w:r>
    </w:p>
    <w:p w14:paraId="6BDE36BC" w14:textId="77777777" w:rsidR="00B575DA" w:rsidRDefault="00B575DA" w:rsidP="00184A2C">
      <w:pPr>
        <w:spacing w:line="220" w:lineRule="exact"/>
        <w:jc w:val="both"/>
        <w:rPr>
          <w:rFonts w:ascii="Calibri Light" w:hAnsi="Calibri Light" w:cstheme="minorHAnsi"/>
          <w:b/>
          <w:sz w:val="18"/>
        </w:rPr>
      </w:pPr>
    </w:p>
    <w:p w14:paraId="46E6CD6C" w14:textId="77777777" w:rsidR="00B575DA" w:rsidRPr="00F35CF1" w:rsidRDefault="00B575DA" w:rsidP="00184A2C">
      <w:pPr>
        <w:spacing w:line="220" w:lineRule="exact"/>
        <w:jc w:val="both"/>
        <w:rPr>
          <w:rFonts w:ascii="Calibri Light" w:hAnsi="Calibri Light" w:cstheme="minorHAnsi"/>
          <w:b/>
          <w:sz w:val="18"/>
        </w:rPr>
      </w:pPr>
    </w:p>
    <w:p w14:paraId="1F637D48" w14:textId="77777777" w:rsidR="006D5B8F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</w:t>
      </w:r>
    </w:p>
    <w:p w14:paraId="57203567" w14:textId="77777777" w:rsidR="00A16001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>…………………………………………….. dnia</w:t>
      </w:r>
      <w:r w:rsidR="00112D3A">
        <w:rPr>
          <w:rFonts w:ascii="Calibri Light" w:hAnsi="Calibri Light" w:cstheme="minorHAnsi"/>
          <w:sz w:val="20"/>
        </w:rPr>
        <w:t xml:space="preserve"> </w:t>
      </w:r>
      <w:r w:rsidRPr="00695333">
        <w:rPr>
          <w:rFonts w:ascii="Calibri Light" w:hAnsi="Calibri Light" w:cstheme="minorHAnsi"/>
          <w:sz w:val="20"/>
        </w:rPr>
        <w:t xml:space="preserve">………..………………..r. </w:t>
      </w:r>
      <w:r w:rsidRPr="00695333">
        <w:rPr>
          <w:rFonts w:ascii="Calibri Light" w:hAnsi="Calibri Light" w:cstheme="minorHAnsi"/>
          <w:sz w:val="20"/>
        </w:rPr>
        <w:tab/>
        <w:t xml:space="preserve"> </w:t>
      </w:r>
      <w:r w:rsidR="00C644C1">
        <w:rPr>
          <w:rFonts w:ascii="Calibri Light" w:hAnsi="Calibri Light" w:cstheme="minorHAnsi"/>
          <w:sz w:val="20"/>
        </w:rPr>
        <w:t xml:space="preserve">                        </w:t>
      </w:r>
      <w:r w:rsidRPr="00695333">
        <w:rPr>
          <w:rFonts w:ascii="Calibri Light" w:hAnsi="Calibri Light" w:cstheme="minorHAnsi"/>
          <w:sz w:val="20"/>
        </w:rPr>
        <w:t>……………………………</w:t>
      </w:r>
      <w:r w:rsidR="00C644C1">
        <w:rPr>
          <w:rFonts w:ascii="Calibri Light" w:hAnsi="Calibri Light" w:cstheme="minorHAnsi"/>
          <w:sz w:val="20"/>
        </w:rPr>
        <w:t>…………</w:t>
      </w:r>
      <w:r w:rsidRPr="00695333">
        <w:rPr>
          <w:rFonts w:ascii="Calibri Light" w:hAnsi="Calibri Light" w:cstheme="minorHAnsi"/>
          <w:sz w:val="20"/>
        </w:rPr>
        <w:t>………</w:t>
      </w:r>
      <w:r w:rsidR="00C644C1">
        <w:rPr>
          <w:rFonts w:ascii="Calibri Light" w:hAnsi="Calibri Light" w:cstheme="minorHAnsi"/>
          <w:sz w:val="20"/>
        </w:rPr>
        <w:t>………</w:t>
      </w:r>
      <w:r w:rsidRPr="00695333">
        <w:rPr>
          <w:rFonts w:ascii="Calibri Light" w:hAnsi="Calibri Light" w:cstheme="minorHAnsi"/>
          <w:sz w:val="20"/>
        </w:rPr>
        <w:t>…………………</w:t>
      </w:r>
    </w:p>
    <w:p w14:paraId="640D9B95" w14:textId="77777777" w:rsidR="00A16001" w:rsidRDefault="00A16001" w:rsidP="00695333">
      <w:pPr>
        <w:rPr>
          <w:rFonts w:ascii="Calibri Light" w:hAnsi="Calibri Light" w:cstheme="minorHAnsi"/>
          <w:sz w:val="20"/>
        </w:rPr>
      </w:pPr>
    </w:p>
    <w:p w14:paraId="46C9ECDA" w14:textId="592C8A25" w:rsidR="00695333" w:rsidRPr="00695333" w:rsidRDefault="00A16001" w:rsidP="00695333">
      <w:pPr>
        <w:rPr>
          <w:rFonts w:ascii="Calibri Light" w:hAnsi="Calibri Light" w:cstheme="minorHAnsi"/>
          <w:sz w:val="20"/>
        </w:rPr>
      </w:pP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  <w:t xml:space="preserve">         …………………………………………………………………………</w:t>
      </w:r>
      <w:r w:rsidR="00695333" w:rsidRPr="00695333">
        <w:rPr>
          <w:rFonts w:ascii="Calibri Light" w:hAnsi="Calibri Light" w:cstheme="minorHAnsi"/>
          <w:sz w:val="20"/>
        </w:rPr>
        <w:t xml:space="preserve"> </w:t>
      </w:r>
    </w:p>
    <w:p w14:paraId="4B903BCA" w14:textId="5B7EAB9E" w:rsidR="00184A2C" w:rsidRPr="00C644C1" w:rsidRDefault="00695333" w:rsidP="00184A2C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        </w:t>
      </w:r>
      <w:r w:rsidR="00C644C1">
        <w:rPr>
          <w:rFonts w:ascii="Calibri Light" w:hAnsi="Calibri Light" w:cstheme="minorHAnsi"/>
          <w:sz w:val="20"/>
        </w:rPr>
        <w:t xml:space="preserve">           </w:t>
      </w:r>
      <w:r w:rsidR="00AC23B3">
        <w:rPr>
          <w:rFonts w:ascii="Calibri Light" w:hAnsi="Calibri Light" w:cstheme="minorHAnsi"/>
          <w:sz w:val="20"/>
        </w:rPr>
        <w:t xml:space="preserve">                </w:t>
      </w:r>
      <w:r w:rsidR="00184A2C" w:rsidRPr="00C644C1">
        <w:rPr>
          <w:rFonts w:ascii="Calibri Light" w:hAnsi="Calibri Light" w:cstheme="minorHAnsi"/>
          <w:sz w:val="18"/>
        </w:rPr>
        <w:t xml:space="preserve">Czytelny podpis </w:t>
      </w:r>
      <w:r w:rsidR="00AC23B3">
        <w:rPr>
          <w:rFonts w:ascii="Calibri Light" w:hAnsi="Calibri Light" w:cstheme="minorHAnsi"/>
          <w:sz w:val="18"/>
        </w:rPr>
        <w:t>właściciela</w:t>
      </w:r>
      <w:bookmarkEnd w:id="1"/>
      <w:r w:rsidR="00A16001">
        <w:rPr>
          <w:rFonts w:ascii="Calibri Light" w:hAnsi="Calibri Light" w:cstheme="minorHAnsi"/>
          <w:sz w:val="18"/>
        </w:rPr>
        <w:t>/li</w:t>
      </w:r>
    </w:p>
    <w:sectPr w:rsidR="00184A2C" w:rsidRPr="00C644C1" w:rsidSect="00FD0C5F">
      <w:headerReference w:type="first" r:id="rId8"/>
      <w:pgSz w:w="11906" w:h="16838"/>
      <w:pgMar w:top="1134" w:right="991" w:bottom="142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3A187" w14:textId="77777777" w:rsidR="00A637AD" w:rsidRDefault="00A637AD" w:rsidP="0081459A">
      <w:r>
        <w:separator/>
      </w:r>
    </w:p>
  </w:endnote>
  <w:endnote w:type="continuationSeparator" w:id="0">
    <w:p w14:paraId="40AD2F06" w14:textId="77777777" w:rsidR="00A637AD" w:rsidRDefault="00A637AD" w:rsidP="008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B828F" w14:textId="77777777" w:rsidR="00A637AD" w:rsidRDefault="00A637AD" w:rsidP="0081459A">
      <w:r>
        <w:separator/>
      </w:r>
    </w:p>
  </w:footnote>
  <w:footnote w:type="continuationSeparator" w:id="0">
    <w:p w14:paraId="2423EBC8" w14:textId="77777777" w:rsidR="00A637AD" w:rsidRDefault="00A637AD" w:rsidP="0081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35E30" w14:textId="4DD80CA7" w:rsidR="006923E2" w:rsidRPr="00821F2A" w:rsidRDefault="00411884" w:rsidP="006923E2">
    <w:pPr>
      <w:pStyle w:val="Nagwek"/>
      <w:jc w:val="center"/>
      <w:rPr>
        <w:rFonts w:ascii="Calibri Light" w:hAnsi="Calibri Light"/>
        <w:sz w:val="36"/>
      </w:rPr>
    </w:pPr>
    <w:r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0A54E1" wp14:editId="1FC7C4DD">
              <wp:simplePos x="0" y="0"/>
              <wp:positionH relativeFrom="column">
                <wp:posOffset>-411480</wp:posOffset>
              </wp:positionH>
              <wp:positionV relativeFrom="paragraph">
                <wp:posOffset>128905</wp:posOffset>
              </wp:positionV>
              <wp:extent cx="790575" cy="1460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3758D" w14:textId="45B50679" w:rsidR="003518CC" w:rsidRPr="00D25556" w:rsidRDefault="003518C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0A54E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4pt;margin-top:10.15pt;width:62.25pt;height:11.5pt;z-index:251660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" stroked="f">
              <v:textbox style="mso-fit-shape-to-text:t" inset="0,0,0,0">
                <w:txbxContent>
                  <w:p w14:paraId="3F83758D" w14:textId="45B50679" w:rsidR="003518CC" w:rsidRPr="00D25556" w:rsidRDefault="003518CC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D0C5F">
      <w:rPr>
        <w:sz w:val="18"/>
      </w:rPr>
      <w:t xml:space="preserve"> </w:t>
    </w:r>
    <w:r w:rsidR="006923E2" w:rsidRPr="00821F2A">
      <w:rPr>
        <w:rFonts w:ascii="Calibri Light" w:hAnsi="Calibri Light"/>
        <w:sz w:val="32"/>
      </w:rPr>
      <w:t xml:space="preserve">ANKIETA INFORMACYJNA  - Instalacja </w:t>
    </w:r>
    <w:r w:rsidR="006923E2">
      <w:rPr>
        <w:rFonts w:ascii="Calibri Light" w:hAnsi="Calibri Light"/>
        <w:sz w:val="32"/>
      </w:rPr>
      <w:t>kotłowni na biomasę</w:t>
    </w:r>
  </w:p>
  <w:p w14:paraId="4DE12390" w14:textId="6003E245" w:rsidR="00FD0C5F" w:rsidRDefault="00411884" w:rsidP="00FD0C5F">
    <w:pPr>
      <w:pStyle w:val="Nagwek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672624" wp14:editId="591399E6">
              <wp:simplePos x="0" y="0"/>
              <wp:positionH relativeFrom="column">
                <wp:posOffset>5360670</wp:posOffset>
              </wp:positionH>
              <wp:positionV relativeFrom="paragraph">
                <wp:posOffset>26670</wp:posOffset>
              </wp:positionV>
              <wp:extent cx="1219200" cy="131445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3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3C614" w14:textId="77777777" w:rsidR="00584D41" w:rsidRPr="00D25556" w:rsidRDefault="00584D41" w:rsidP="00584D41">
                          <w:pPr>
                            <w:rPr>
                              <w:sz w:val="20"/>
                            </w:rPr>
                          </w:pPr>
                          <w:r w:rsidRPr="00DA2669">
                            <w:rPr>
                              <w:sz w:val="18"/>
                            </w:rPr>
                            <w:t>ANKIETA nr ………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672624" id="_x0000_s1029" type="#_x0000_t202" style="position:absolute;left:0;text-align:left;margin-left:422.1pt;margin-top:2.1pt;width:96pt;height:10.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" stroked="f">
              <v:textbox style="mso-fit-shape-to-text:t" inset="0,0,0,0">
                <w:txbxContent>
                  <w:p w14:paraId="4E63C614" w14:textId="77777777" w:rsidR="00584D41" w:rsidRPr="00D25556" w:rsidRDefault="00584D41" w:rsidP="00584D41">
                    <w:pPr>
                      <w:rPr>
                        <w:sz w:val="20"/>
                      </w:rPr>
                    </w:pPr>
                    <w:r w:rsidRPr="00DA2669">
                      <w:rPr>
                        <w:sz w:val="18"/>
                      </w:rPr>
                      <w:t>ANKIETA nr ………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5914D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 w15:restartNumberingAfterBreak="0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2CE32D1F"/>
    <w:multiLevelType w:val="hybridMultilevel"/>
    <w:tmpl w:val="81C02874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 w15:restartNumberingAfterBreak="0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0538E"/>
    <w:multiLevelType w:val="hybridMultilevel"/>
    <w:tmpl w:val="5EA670E6"/>
    <w:lvl w:ilvl="0" w:tplc="9F1A5902">
      <w:start w:val="1"/>
      <w:numFmt w:val="bullet"/>
      <w:lvlText w:val=""/>
      <w:lvlJc w:val="left"/>
      <w:pPr>
        <w:ind w:left="89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0" w15:restartNumberingAfterBreak="0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0E3FFF"/>
    <w:multiLevelType w:val="hybridMultilevel"/>
    <w:tmpl w:val="3C7CDB1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 w15:restartNumberingAfterBreak="0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5780C"/>
    <w:multiLevelType w:val="hybridMultilevel"/>
    <w:tmpl w:val="F24AA28A"/>
    <w:lvl w:ilvl="0" w:tplc="6B22656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504"/>
    <w:multiLevelType w:val="hybridMultilevel"/>
    <w:tmpl w:val="913405E0"/>
    <w:lvl w:ilvl="0" w:tplc="0415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2" w15:restartNumberingAfterBreak="0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3" w15:restartNumberingAfterBreak="0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05672"/>
    <w:multiLevelType w:val="hybridMultilevel"/>
    <w:tmpl w:val="3E3E23D4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5" w15:restartNumberingAfterBreak="0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8"/>
  </w:num>
  <w:num w:numId="4">
    <w:abstractNumId w:val="20"/>
  </w:num>
  <w:num w:numId="5">
    <w:abstractNumId w:val="5"/>
  </w:num>
  <w:num w:numId="6">
    <w:abstractNumId w:val="2"/>
  </w:num>
  <w:num w:numId="7">
    <w:abstractNumId w:val="26"/>
  </w:num>
  <w:num w:numId="8">
    <w:abstractNumId w:val="12"/>
  </w:num>
  <w:num w:numId="9">
    <w:abstractNumId w:val="29"/>
  </w:num>
  <w:num w:numId="10">
    <w:abstractNumId w:val="37"/>
  </w:num>
  <w:num w:numId="11">
    <w:abstractNumId w:val="15"/>
  </w:num>
  <w:num w:numId="12">
    <w:abstractNumId w:val="13"/>
  </w:num>
  <w:num w:numId="13">
    <w:abstractNumId w:val="7"/>
  </w:num>
  <w:num w:numId="14">
    <w:abstractNumId w:val="30"/>
  </w:num>
  <w:num w:numId="15">
    <w:abstractNumId w:val="16"/>
  </w:num>
  <w:num w:numId="16">
    <w:abstractNumId w:val="23"/>
  </w:num>
  <w:num w:numId="17">
    <w:abstractNumId w:val="9"/>
  </w:num>
  <w:num w:numId="18">
    <w:abstractNumId w:val="36"/>
  </w:num>
  <w:num w:numId="19">
    <w:abstractNumId w:val="6"/>
  </w:num>
  <w:num w:numId="20">
    <w:abstractNumId w:val="3"/>
  </w:num>
  <w:num w:numId="21">
    <w:abstractNumId w:val="25"/>
  </w:num>
  <w:num w:numId="22">
    <w:abstractNumId w:val="35"/>
  </w:num>
  <w:num w:numId="23">
    <w:abstractNumId w:val="4"/>
  </w:num>
  <w:num w:numId="24">
    <w:abstractNumId w:val="33"/>
  </w:num>
  <w:num w:numId="25">
    <w:abstractNumId w:val="8"/>
  </w:num>
  <w:num w:numId="26">
    <w:abstractNumId w:val="1"/>
  </w:num>
  <w:num w:numId="27">
    <w:abstractNumId w:val="0"/>
  </w:num>
  <w:num w:numId="28">
    <w:abstractNumId w:val="24"/>
  </w:num>
  <w:num w:numId="29">
    <w:abstractNumId w:val="17"/>
  </w:num>
  <w:num w:numId="30">
    <w:abstractNumId w:val="14"/>
  </w:num>
  <w:num w:numId="31">
    <w:abstractNumId w:val="10"/>
  </w:num>
  <w:num w:numId="32">
    <w:abstractNumId w:val="32"/>
  </w:num>
  <w:num w:numId="33">
    <w:abstractNumId w:val="31"/>
  </w:num>
  <w:num w:numId="34">
    <w:abstractNumId w:val="19"/>
  </w:num>
  <w:num w:numId="35">
    <w:abstractNumId w:val="34"/>
  </w:num>
  <w:num w:numId="36">
    <w:abstractNumId w:val="11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C1F9B"/>
    <w:rsid w:val="000F3776"/>
    <w:rsid w:val="00102824"/>
    <w:rsid w:val="00104CCC"/>
    <w:rsid w:val="001055D7"/>
    <w:rsid w:val="00112D3A"/>
    <w:rsid w:val="00114D00"/>
    <w:rsid w:val="001161E6"/>
    <w:rsid w:val="00122AA6"/>
    <w:rsid w:val="00127060"/>
    <w:rsid w:val="00132065"/>
    <w:rsid w:val="001355D3"/>
    <w:rsid w:val="001359E0"/>
    <w:rsid w:val="00142F36"/>
    <w:rsid w:val="001463F3"/>
    <w:rsid w:val="00150BD6"/>
    <w:rsid w:val="001512BA"/>
    <w:rsid w:val="001544D2"/>
    <w:rsid w:val="001652AD"/>
    <w:rsid w:val="00166AEA"/>
    <w:rsid w:val="00171478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4683F"/>
    <w:rsid w:val="00246B80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527B"/>
    <w:rsid w:val="002F2AA3"/>
    <w:rsid w:val="002F462E"/>
    <w:rsid w:val="002F5732"/>
    <w:rsid w:val="0030688D"/>
    <w:rsid w:val="00314367"/>
    <w:rsid w:val="00316736"/>
    <w:rsid w:val="00324D91"/>
    <w:rsid w:val="00330656"/>
    <w:rsid w:val="00330AD4"/>
    <w:rsid w:val="0034657E"/>
    <w:rsid w:val="003518CC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06A79"/>
    <w:rsid w:val="004113EF"/>
    <w:rsid w:val="00411884"/>
    <w:rsid w:val="00415349"/>
    <w:rsid w:val="00417922"/>
    <w:rsid w:val="004235C7"/>
    <w:rsid w:val="0043113C"/>
    <w:rsid w:val="00432D41"/>
    <w:rsid w:val="004352D7"/>
    <w:rsid w:val="0044139A"/>
    <w:rsid w:val="004415D0"/>
    <w:rsid w:val="0044197C"/>
    <w:rsid w:val="00446F22"/>
    <w:rsid w:val="00451511"/>
    <w:rsid w:val="00452456"/>
    <w:rsid w:val="00471DBF"/>
    <w:rsid w:val="00474834"/>
    <w:rsid w:val="004755BA"/>
    <w:rsid w:val="004861F9"/>
    <w:rsid w:val="00491091"/>
    <w:rsid w:val="00495740"/>
    <w:rsid w:val="00495924"/>
    <w:rsid w:val="00497535"/>
    <w:rsid w:val="004976CC"/>
    <w:rsid w:val="004A51CA"/>
    <w:rsid w:val="004A7157"/>
    <w:rsid w:val="004B012F"/>
    <w:rsid w:val="004B330D"/>
    <w:rsid w:val="004C72F8"/>
    <w:rsid w:val="004D4995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70B95"/>
    <w:rsid w:val="00584D41"/>
    <w:rsid w:val="00585FD8"/>
    <w:rsid w:val="00595D8F"/>
    <w:rsid w:val="005A2266"/>
    <w:rsid w:val="005A4230"/>
    <w:rsid w:val="005A5CF7"/>
    <w:rsid w:val="005B0259"/>
    <w:rsid w:val="005B3C90"/>
    <w:rsid w:val="005C5C9C"/>
    <w:rsid w:val="005D45A2"/>
    <w:rsid w:val="005D7C31"/>
    <w:rsid w:val="005E7C93"/>
    <w:rsid w:val="005F40F4"/>
    <w:rsid w:val="005F5AA7"/>
    <w:rsid w:val="005F74A0"/>
    <w:rsid w:val="00602C44"/>
    <w:rsid w:val="00604276"/>
    <w:rsid w:val="0060608C"/>
    <w:rsid w:val="006062CF"/>
    <w:rsid w:val="006114A9"/>
    <w:rsid w:val="0062257F"/>
    <w:rsid w:val="00625F03"/>
    <w:rsid w:val="006275C2"/>
    <w:rsid w:val="006448D7"/>
    <w:rsid w:val="00647DB3"/>
    <w:rsid w:val="00671207"/>
    <w:rsid w:val="00675BB3"/>
    <w:rsid w:val="0067787F"/>
    <w:rsid w:val="00691495"/>
    <w:rsid w:val="006923E2"/>
    <w:rsid w:val="00695333"/>
    <w:rsid w:val="006A4310"/>
    <w:rsid w:val="006B1AA0"/>
    <w:rsid w:val="006B1B21"/>
    <w:rsid w:val="006B5D12"/>
    <w:rsid w:val="006B753A"/>
    <w:rsid w:val="006C0EC1"/>
    <w:rsid w:val="006C32A4"/>
    <w:rsid w:val="006C557A"/>
    <w:rsid w:val="006D5B8F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B1F61"/>
    <w:rsid w:val="007C7A04"/>
    <w:rsid w:val="007E3BBF"/>
    <w:rsid w:val="007F395A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B19F5"/>
    <w:rsid w:val="008D6712"/>
    <w:rsid w:val="008E37BE"/>
    <w:rsid w:val="008E605E"/>
    <w:rsid w:val="009029BB"/>
    <w:rsid w:val="0091140E"/>
    <w:rsid w:val="00912527"/>
    <w:rsid w:val="00920216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3C3F"/>
    <w:rsid w:val="009854C0"/>
    <w:rsid w:val="009858BF"/>
    <w:rsid w:val="00986F8F"/>
    <w:rsid w:val="00997261"/>
    <w:rsid w:val="00997AF0"/>
    <w:rsid w:val="009A5F15"/>
    <w:rsid w:val="009B7782"/>
    <w:rsid w:val="009B7809"/>
    <w:rsid w:val="009C20FF"/>
    <w:rsid w:val="009C7AB5"/>
    <w:rsid w:val="009D23E4"/>
    <w:rsid w:val="009D2A4D"/>
    <w:rsid w:val="009D41B9"/>
    <w:rsid w:val="009D59F3"/>
    <w:rsid w:val="009E568F"/>
    <w:rsid w:val="009F78CB"/>
    <w:rsid w:val="00A028C7"/>
    <w:rsid w:val="00A065D8"/>
    <w:rsid w:val="00A15903"/>
    <w:rsid w:val="00A16001"/>
    <w:rsid w:val="00A166F7"/>
    <w:rsid w:val="00A22F7A"/>
    <w:rsid w:val="00A26B12"/>
    <w:rsid w:val="00A274E2"/>
    <w:rsid w:val="00A346EF"/>
    <w:rsid w:val="00A37642"/>
    <w:rsid w:val="00A37CC2"/>
    <w:rsid w:val="00A51163"/>
    <w:rsid w:val="00A637AD"/>
    <w:rsid w:val="00A776BF"/>
    <w:rsid w:val="00A82764"/>
    <w:rsid w:val="00A8590B"/>
    <w:rsid w:val="00A90188"/>
    <w:rsid w:val="00A91DBF"/>
    <w:rsid w:val="00A958D3"/>
    <w:rsid w:val="00A97FC6"/>
    <w:rsid w:val="00AA0C3D"/>
    <w:rsid w:val="00AA70CB"/>
    <w:rsid w:val="00AB07F4"/>
    <w:rsid w:val="00AB0B5B"/>
    <w:rsid w:val="00AB6A81"/>
    <w:rsid w:val="00AC23B3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35EE"/>
    <w:rsid w:val="00B56C86"/>
    <w:rsid w:val="00B575DA"/>
    <w:rsid w:val="00B60A6A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388A"/>
    <w:rsid w:val="00BF1C80"/>
    <w:rsid w:val="00C064DD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530F"/>
    <w:rsid w:val="00CA78C8"/>
    <w:rsid w:val="00CB115B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741B9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174E"/>
    <w:rsid w:val="00E02853"/>
    <w:rsid w:val="00E06693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870E7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4607"/>
    <w:rsid w:val="00F31DA8"/>
    <w:rsid w:val="00F32FC7"/>
    <w:rsid w:val="00F35CF1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7248"/>
  <w15:docId w15:val="{89346C8D-8E12-494C-8F0B-7D8441FF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1B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986A-B5D7-43D2-A1FF-9DEE8170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tjędryka</cp:lastModifiedBy>
  <cp:revision>3</cp:revision>
  <cp:lastPrinted>2015-03-02T09:38:00Z</cp:lastPrinted>
  <dcterms:created xsi:type="dcterms:W3CDTF">2021-03-10T09:28:00Z</dcterms:created>
  <dcterms:modified xsi:type="dcterms:W3CDTF">2021-03-10T09:39:00Z</dcterms:modified>
</cp:coreProperties>
</file>